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E1A3" w14:textId="44BFB7EB" w:rsidR="00C1470B" w:rsidRPr="00222E18" w:rsidRDefault="00C1470B" w:rsidP="00C1470B">
      <w:pPr>
        <w:pStyle w:val="1"/>
        <w:rPr>
          <w:b/>
          <w:bCs/>
        </w:rPr>
      </w:pPr>
      <w:bookmarkStart w:id="0" w:name="_Toc80783060"/>
      <w:bookmarkStart w:id="1" w:name="_Toc80783619"/>
      <w:bookmarkStart w:id="2" w:name="_Ref80785758"/>
      <w:bookmarkStart w:id="3" w:name="_Ref80786001"/>
      <w:bookmarkStart w:id="4" w:name="_Ref80863434"/>
      <w:r w:rsidRPr="00222E18">
        <w:rPr>
          <w:b/>
          <w:bCs/>
        </w:rPr>
        <w:t xml:space="preserve">Форма </w:t>
      </w:r>
      <w:bookmarkEnd w:id="0"/>
      <w:bookmarkEnd w:id="1"/>
      <w:bookmarkEnd w:id="2"/>
      <w:bookmarkEnd w:id="3"/>
      <w:r>
        <w:rPr>
          <w:b/>
          <w:bCs/>
        </w:rPr>
        <w:t>7.1</w:t>
      </w:r>
      <w:bookmarkEnd w:id="4"/>
    </w:p>
    <w:p w14:paraId="5267F538" w14:textId="77777777" w:rsidR="00C1470B" w:rsidRDefault="00C1470B" w:rsidP="00C1470B">
      <w:pPr>
        <w:pStyle w:val="a8"/>
        <w:tabs>
          <w:tab w:val="left" w:pos="0"/>
        </w:tabs>
        <w:spacing w:line="276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793E4AB6" w14:textId="2B3FE394" w:rsidR="009D4AE2" w:rsidRDefault="009D4AE2" w:rsidP="009D4AE2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793D8CEF" w14:textId="77777777" w:rsidR="00C1470B" w:rsidRPr="009A6904" w:rsidRDefault="00C1470B" w:rsidP="00C1470B">
      <w:pPr>
        <w:pStyle w:val="a8"/>
        <w:tabs>
          <w:tab w:val="left" w:pos="0"/>
          <w:tab w:val="left" w:pos="42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54A861" w14:textId="77777777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Исх. № ___________</w:t>
      </w:r>
    </w:p>
    <w:p w14:paraId="4FCC7F4F" w14:textId="77777777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от _______________</w:t>
      </w:r>
    </w:p>
    <w:p w14:paraId="733CCD04" w14:textId="77777777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92120D" w14:textId="77777777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CB89D0" w14:textId="77777777" w:rsidR="00C1470B" w:rsidRPr="00222E18" w:rsidRDefault="00C1470B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еестр</w:t>
      </w:r>
    </w:p>
    <w:p w14:paraId="4F72CB9A" w14:textId="2B0C6EC0" w:rsidR="00C1470B" w:rsidRPr="00222E18" w:rsidRDefault="00511C7D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пенсионных взносов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222E18">
        <w:rPr>
          <w:rFonts w:ascii="Arial" w:hAnsi="Arial" w:cs="Arial"/>
          <w:b/>
          <w:bCs/>
          <w:sz w:val="20"/>
          <w:szCs w:val="20"/>
        </w:rPr>
        <w:t xml:space="preserve"> </w:t>
      </w:r>
      <w:r w:rsidR="00C1470B" w:rsidRPr="00222E18">
        <w:rPr>
          <w:rFonts w:ascii="Arial" w:hAnsi="Arial" w:cs="Arial"/>
          <w:b/>
          <w:bCs/>
          <w:sz w:val="20"/>
          <w:szCs w:val="20"/>
        </w:rPr>
        <w:t>удержанных из заработной платы работник</w:t>
      </w:r>
      <w:r w:rsidR="00C0428D">
        <w:rPr>
          <w:rFonts w:ascii="Arial" w:hAnsi="Arial" w:cs="Arial"/>
          <w:b/>
          <w:bCs/>
          <w:sz w:val="20"/>
          <w:szCs w:val="20"/>
        </w:rPr>
        <w:t>ов</w:t>
      </w:r>
    </w:p>
    <w:p w14:paraId="01F9A106" w14:textId="77777777" w:rsidR="00C1470B" w:rsidRPr="005D0F5A" w:rsidRDefault="00C1470B" w:rsidP="00C1470B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D0F5A">
        <w:rPr>
          <w:rFonts w:ascii="Arial" w:hAnsi="Arial" w:cs="Arial"/>
          <w:sz w:val="20"/>
          <w:szCs w:val="20"/>
        </w:rPr>
        <w:t>за _____________ 20 ______г.</w:t>
      </w:r>
    </w:p>
    <w:p w14:paraId="60A320FE" w14:textId="77777777" w:rsidR="00C1470B" w:rsidRPr="00640FC9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066"/>
        <w:gridCol w:w="640"/>
        <w:gridCol w:w="1088"/>
        <w:gridCol w:w="1131"/>
        <w:gridCol w:w="994"/>
        <w:gridCol w:w="1011"/>
        <w:gridCol w:w="1840"/>
        <w:gridCol w:w="1666"/>
      </w:tblGrid>
      <w:tr w:rsidR="002E3156" w:rsidRPr="00745259" w14:paraId="60631C96" w14:textId="6E30CE03" w:rsidTr="00293D30">
        <w:trPr>
          <w:trHeight w:val="99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5AADB" w14:textId="77777777" w:rsidR="002E3156" w:rsidRPr="00C24193" w:rsidRDefault="002E3156" w:rsidP="004F4118">
            <w:pPr>
              <w:pStyle w:val="a8"/>
              <w:spacing w:line="276" w:lineRule="auto"/>
              <w:ind w:left="-934" w:firstLine="9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3EE88AB2" w14:textId="77777777" w:rsidR="002E3156" w:rsidRPr="00C24193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DA14F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23AF3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C61CD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0FA66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B143" w14:textId="67A061AF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35CCC" w14:textId="27F20D8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2D787" w14:textId="6C033C76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Номер индивидуального пенсионного договор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2F98F" w14:textId="634D540D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Размер пенсионного взноса</w:t>
            </w:r>
          </w:p>
          <w:p w14:paraId="4AACC089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2E3156" w:rsidRPr="00745259" w14:paraId="6A4B3A72" w14:textId="29B453C1" w:rsidTr="00293D30">
        <w:trPr>
          <w:trHeight w:val="4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9802" w14:textId="77777777" w:rsidR="002E3156" w:rsidRPr="00C24193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65AE" w14:textId="77777777" w:rsidR="002E3156" w:rsidRPr="00C24193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C610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2569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FF90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F341" w14:textId="7E50294A" w:rsidR="002E3156" w:rsidRPr="00C24193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543" w14:textId="763F22E1" w:rsidR="002E3156" w:rsidRPr="00C24193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006" w14:textId="3BA040A4" w:rsidR="002E3156" w:rsidRPr="00C24193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190" w14:textId="65603A44" w:rsidR="002E3156" w:rsidRPr="00C24193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E3156" w:rsidRPr="00745259" w14:paraId="053ED8E4" w14:textId="7792542A" w:rsidTr="00293D30">
        <w:trPr>
          <w:trHeight w:val="39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CE7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A807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F3C8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EDF6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D9F3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850" w14:textId="77777777" w:rsidR="002E3156" w:rsidRPr="00C24193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1FD" w14:textId="2389B0F9" w:rsidR="002E3156" w:rsidRPr="00C24193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0231" w14:textId="0C6E319F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D25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34B23" w14:textId="77777777" w:rsidR="00C1470B" w:rsidRPr="00C24193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5CE5AF86" w14:textId="32A0D5DB" w:rsidR="000B0C57" w:rsidRPr="00D9380B" w:rsidRDefault="00511C7D" w:rsidP="00E17E24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D9380B">
        <w:rPr>
          <w:rFonts w:ascii="Arial" w:hAnsi="Arial" w:cs="Arial"/>
          <w:sz w:val="20"/>
          <w:szCs w:val="20"/>
        </w:rPr>
        <w:t>енсионные взносы</w:t>
      </w:r>
      <w:r>
        <w:rPr>
          <w:rFonts w:ascii="Arial" w:hAnsi="Arial" w:cs="Arial"/>
          <w:sz w:val="20"/>
          <w:szCs w:val="20"/>
        </w:rPr>
        <w:t>,</w:t>
      </w:r>
      <w:r w:rsidRPr="00D938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E37B77" w:rsidRPr="00D9380B">
        <w:rPr>
          <w:rFonts w:ascii="Arial" w:hAnsi="Arial" w:cs="Arial"/>
          <w:sz w:val="20"/>
          <w:szCs w:val="20"/>
        </w:rPr>
        <w:t>держанные из заработной платы работников</w:t>
      </w:r>
      <w:r>
        <w:rPr>
          <w:rFonts w:ascii="Arial" w:hAnsi="Arial" w:cs="Arial"/>
          <w:sz w:val="20"/>
          <w:szCs w:val="20"/>
        </w:rPr>
        <w:t>,</w:t>
      </w:r>
      <w:r w:rsidR="00E37B77" w:rsidRPr="00D9380B">
        <w:rPr>
          <w:rFonts w:ascii="Arial" w:hAnsi="Arial" w:cs="Arial"/>
          <w:sz w:val="20"/>
          <w:szCs w:val="20"/>
        </w:rPr>
        <w:t xml:space="preserve"> перечислены платежным </w:t>
      </w:r>
      <w:r w:rsidR="00E37B77" w:rsidRPr="00E37B77">
        <w:rPr>
          <w:rFonts w:ascii="Arial" w:hAnsi="Arial" w:cs="Arial"/>
          <w:sz w:val="20"/>
          <w:szCs w:val="20"/>
        </w:rPr>
        <w:t>поручением №</w:t>
      </w:r>
      <w:r w:rsidR="00E37B77" w:rsidRPr="00D9380B">
        <w:rPr>
          <w:rFonts w:ascii="Arial" w:hAnsi="Arial" w:cs="Arial"/>
          <w:sz w:val="20"/>
          <w:szCs w:val="20"/>
        </w:rPr>
        <w:t xml:space="preserve"> _____________ от «_________» ______________________ 20___г.</w:t>
      </w:r>
    </w:p>
    <w:p w14:paraId="72C0438E" w14:textId="77777777" w:rsidR="00E37B77" w:rsidRPr="00C24193" w:rsidRDefault="00E37B77" w:rsidP="000B0C57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080ABE9B" w14:textId="2A2A7BE7" w:rsidR="000B0C57" w:rsidRDefault="000B0C57" w:rsidP="00C24193">
      <w:pPr>
        <w:pStyle w:val="a8"/>
        <w:ind w:firstLine="709"/>
        <w:rPr>
          <w:rFonts w:ascii="Arial" w:hAnsi="Arial" w:cs="Arial"/>
          <w:sz w:val="20"/>
          <w:szCs w:val="20"/>
        </w:rPr>
      </w:pPr>
      <w:r w:rsidRPr="009871DC">
        <w:rPr>
          <w:rFonts w:ascii="Arial" w:hAnsi="Arial" w:cs="Arial"/>
          <w:sz w:val="20"/>
          <w:szCs w:val="20"/>
        </w:rPr>
        <w:t>Итого: _______________ (__________________________________________________________)</w:t>
      </w:r>
      <w:r w:rsidR="00745259">
        <w:rPr>
          <w:rFonts w:ascii="Arial" w:hAnsi="Arial" w:cs="Arial"/>
          <w:sz w:val="20"/>
          <w:szCs w:val="20"/>
        </w:rPr>
        <w:t>.</w:t>
      </w:r>
    </w:p>
    <w:p w14:paraId="003F689C" w14:textId="081B14B6" w:rsidR="000B0C57" w:rsidRPr="004D6B49" w:rsidRDefault="000B0C57" w:rsidP="000B0C57">
      <w:pPr>
        <w:pStyle w:val="a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</w:t>
      </w:r>
      <w:r w:rsidRPr="004D6B49">
        <w:rPr>
          <w:rFonts w:ascii="Arial" w:hAnsi="Arial" w:cs="Arial"/>
          <w:sz w:val="12"/>
          <w:szCs w:val="12"/>
        </w:rPr>
        <w:t>(сумма прописью)</w:t>
      </w:r>
    </w:p>
    <w:p w14:paraId="56D8F96D" w14:textId="77777777" w:rsidR="000B0C57" w:rsidRDefault="000B0C57" w:rsidP="00C1470B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3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2736"/>
        <w:gridCol w:w="3160"/>
      </w:tblGrid>
      <w:tr w:rsidR="00C1470B" w14:paraId="6B08AE43" w14:textId="77777777" w:rsidTr="00C24193">
        <w:trPr>
          <w:trHeight w:val="384"/>
        </w:trPr>
        <w:tc>
          <w:tcPr>
            <w:tcW w:w="3992" w:type="dxa"/>
            <w:vAlign w:val="bottom"/>
          </w:tcPr>
          <w:p w14:paraId="63F9CC65" w14:textId="77777777" w:rsidR="00C1470B" w:rsidRDefault="00C1470B" w:rsidP="00C24193">
            <w:pPr>
              <w:pStyle w:val="a8"/>
              <w:tabs>
                <w:tab w:val="left" w:pos="0"/>
              </w:tabs>
              <w:spacing w:line="276" w:lineRule="auto"/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736" w:type="dxa"/>
            <w:vAlign w:val="bottom"/>
          </w:tcPr>
          <w:p w14:paraId="01233229" w14:textId="77777777" w:rsidR="00C1470B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60" w:type="dxa"/>
            <w:vAlign w:val="bottom"/>
          </w:tcPr>
          <w:p w14:paraId="3E47FED9" w14:textId="530ABF95" w:rsidR="00C1470B" w:rsidRDefault="00C1470B" w:rsidP="00C24193">
            <w:pPr>
              <w:pStyle w:val="a8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C1470B" w14:paraId="3F71FB44" w14:textId="77777777" w:rsidTr="00C24193">
        <w:trPr>
          <w:trHeight w:val="486"/>
        </w:trPr>
        <w:tc>
          <w:tcPr>
            <w:tcW w:w="3992" w:type="dxa"/>
          </w:tcPr>
          <w:p w14:paraId="47122711" w14:textId="77777777" w:rsidR="00C1470B" w:rsidRPr="004D6B49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736" w:type="dxa"/>
          </w:tcPr>
          <w:p w14:paraId="1E719237" w14:textId="77777777" w:rsidR="00C1470B" w:rsidRPr="004D6B49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60" w:type="dxa"/>
          </w:tcPr>
          <w:p w14:paraId="0603160F" w14:textId="77777777" w:rsidR="00C1470B" w:rsidRPr="004D6B49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12C133ED" w14:textId="77777777" w:rsidR="00C1470B" w:rsidRDefault="00C1470B" w:rsidP="00C1470B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75D7D3AE" w14:textId="3DC2ECEA" w:rsidR="00AB5A21" w:rsidRPr="007F2AA9" w:rsidRDefault="00AB5A21" w:rsidP="00252DD6"/>
    <w:sectPr w:rsidR="00AB5A21" w:rsidRPr="007F2AA9" w:rsidSect="00140E1A">
      <w:headerReference w:type="default" r:id="rId8"/>
      <w:pgSz w:w="11906" w:h="16838"/>
      <w:pgMar w:top="851" w:right="991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830E" w14:textId="77777777" w:rsidR="00952F1E" w:rsidRDefault="00952F1E" w:rsidP="00431015">
      <w:pPr>
        <w:spacing w:after="0" w:line="240" w:lineRule="auto"/>
      </w:pPr>
      <w:r>
        <w:separator/>
      </w:r>
    </w:p>
  </w:endnote>
  <w:endnote w:type="continuationSeparator" w:id="0">
    <w:p w14:paraId="420A282A" w14:textId="77777777" w:rsidR="00952F1E" w:rsidRDefault="00952F1E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BD18" w14:textId="77777777" w:rsidR="00952F1E" w:rsidRDefault="00952F1E" w:rsidP="00431015">
      <w:pPr>
        <w:spacing w:after="0" w:line="240" w:lineRule="auto"/>
      </w:pPr>
      <w:r>
        <w:separator/>
      </w:r>
    </w:p>
  </w:footnote>
  <w:footnote w:type="continuationSeparator" w:id="0">
    <w:p w14:paraId="5F107537" w14:textId="77777777" w:rsidR="00952F1E" w:rsidRDefault="00952F1E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6633965">
    <w:abstractNumId w:val="3"/>
  </w:num>
  <w:num w:numId="2" w16cid:durableId="1819222254">
    <w:abstractNumId w:val="5"/>
  </w:num>
  <w:num w:numId="3" w16cid:durableId="1836914745">
    <w:abstractNumId w:val="4"/>
  </w:num>
  <w:num w:numId="4" w16cid:durableId="990057250">
    <w:abstractNumId w:val="1"/>
  </w:num>
  <w:num w:numId="5" w16cid:durableId="1539735382">
    <w:abstractNumId w:val="2"/>
  </w:num>
  <w:num w:numId="6" w16cid:durableId="1659654068">
    <w:abstractNumId w:val="6"/>
  </w:num>
  <w:num w:numId="7" w16cid:durableId="34964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436E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2DD6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26C4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2089"/>
    <w:rsid w:val="004439E6"/>
    <w:rsid w:val="00453101"/>
    <w:rsid w:val="00456AC4"/>
    <w:rsid w:val="004573F4"/>
    <w:rsid w:val="0046381E"/>
    <w:rsid w:val="00472008"/>
    <w:rsid w:val="00472FD8"/>
    <w:rsid w:val="00474E62"/>
    <w:rsid w:val="00475B3E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3F2B"/>
    <w:rsid w:val="00564088"/>
    <w:rsid w:val="0056645C"/>
    <w:rsid w:val="005675A2"/>
    <w:rsid w:val="00570F43"/>
    <w:rsid w:val="00571FF6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95923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2F1E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4866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579B5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3C53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0D1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35128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50F9"/>
    <w:rsid w:val="00E17E24"/>
    <w:rsid w:val="00E20A74"/>
    <w:rsid w:val="00E26021"/>
    <w:rsid w:val="00E31684"/>
    <w:rsid w:val="00E32A9C"/>
    <w:rsid w:val="00E34AEB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2</cp:revision>
  <cp:lastPrinted>2021-12-24T09:48:00Z</cp:lastPrinted>
  <dcterms:created xsi:type="dcterms:W3CDTF">2021-12-24T14:02:00Z</dcterms:created>
  <dcterms:modified xsi:type="dcterms:W3CDTF">2022-06-22T12:24:00Z</dcterms:modified>
</cp:coreProperties>
</file>